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B75C0E" w:rsidTr="00573FC6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B75C0E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B75C0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5</w:t>
            </w:r>
            <w:r w:rsidR="007D7893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8B07CE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B75C0E" w:rsidTr="00317ED9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B75C0E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B75C0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B75C0E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9A3916" w:rsidRPr="00B75C0E" w:rsidTr="00666AD3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75C0E" w:rsidRDefault="00140752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75C0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75C0E" w:rsidRDefault="009A3916" w:rsidP="009A391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15-16 აგვისტო</w:t>
            </w:r>
          </w:p>
          <w:p w:rsidR="009A3916" w:rsidRPr="00B75C0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9A3916" w:rsidRPr="00B75C0E" w:rsidRDefault="009A3916" w:rsidP="009A391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არასაპატიმრო სასჯელთა და პრობაციის აქტების სააღსრულებლო წარმოებაში გადამზადების კურსი</w:t>
            </w:r>
          </w:p>
          <w:p w:rsidR="009A3916" w:rsidRPr="00B75C0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FF0000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მიზანია, პრობაციის სისტემის თანამშრომელთათვის “არასაპატიმრო სასჯელთა აღსრულების წესისა და პრობაციის შესახებ“ საქართველოს კანონში განხორციელებული ცვლილებების გაცნობა და მათი გადამზადება არასაპატიმრო სასჯელთა და პრობაციის აქტების სააღსრულებო წარმოების თემაზე.</w:t>
            </w:r>
          </w:p>
        </w:tc>
      </w:tr>
      <w:tr w:rsidR="009A3916" w:rsidRPr="00B75C0E" w:rsidTr="0099036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75C0E" w:rsidRDefault="00140752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75C0E" w:rsidRDefault="00990368" w:rsidP="003A256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="009A3916"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9A3916"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75C0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B75C0E" w:rsidRDefault="009A3916" w:rsidP="003A25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="00990368" w:rsidRPr="00B75C0E">
              <w:rPr>
                <w:rFonts w:ascii="Sylfaen" w:hAnsi="Sylfaen"/>
                <w:sz w:val="24"/>
                <w:szCs w:val="24"/>
                <w:lang w:val="ka-GE"/>
              </w:rPr>
              <w:t>საოჯახო მარნის „შატო ატენის“ გახსნა</w:t>
            </w:r>
          </w:p>
          <w:p w:rsidR="009A3916" w:rsidRPr="00B75C0E" w:rsidRDefault="00990368" w:rsidP="0099036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 ყოველი ახალი ღვინის საოჯახო მარანი ხელს შეუწყობს ღვინის ტურიზმის განვითარებას.</w:t>
            </w:r>
          </w:p>
        </w:tc>
      </w:tr>
      <w:tr w:rsidR="00990368" w:rsidRPr="00B75C0E" w:rsidTr="002D7400">
        <w:trPr>
          <w:trHeight w:val="1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90368" w:rsidRPr="00B75C0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68" w:rsidRPr="00B75C0E" w:rsidRDefault="00990368" w:rsidP="0099036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90368" w:rsidRPr="00B75C0E" w:rsidRDefault="00990368" w:rsidP="0099036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90368" w:rsidRPr="00B75C0E" w:rsidRDefault="00990368" w:rsidP="0099036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90368" w:rsidRPr="00B75C0E" w:rsidRDefault="00990368" w:rsidP="009903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გარე დაცვის სამმართველოს თანამშრომელთა პროფესიული გადამზადება / სერტიფიცირება</w:t>
            </w:r>
          </w:p>
          <w:p w:rsidR="00990368" w:rsidRPr="00B75C0E" w:rsidRDefault="00990368" w:rsidP="0099036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გარე დაცვ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B75C0E" w:rsidTr="00BE3935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75C0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75C0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75C0E" w:rsidRDefault="009A3916" w:rsidP="003A256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A3916" w:rsidRPr="00B75C0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B75C0E" w:rsidRDefault="009A3916" w:rsidP="003A25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9A3916" w:rsidRPr="00B75C0E" w:rsidRDefault="009A3916" w:rsidP="00664574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აბამისად.</w:t>
            </w:r>
          </w:p>
        </w:tc>
      </w:tr>
      <w:tr w:rsidR="009A3916" w:rsidRPr="00B75C0E" w:rsidTr="002D7400">
        <w:trPr>
          <w:trHeight w:val="1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75C0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75C0E" w:rsidRDefault="009A3916" w:rsidP="0066457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75C0E" w:rsidRDefault="009A3916" w:rsidP="0066457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A3916" w:rsidRPr="00B75C0E" w:rsidRDefault="009A3916" w:rsidP="0066457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B75C0E" w:rsidRDefault="009A3916" w:rsidP="006645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9A3916" w:rsidRPr="00B75C0E" w:rsidRDefault="009A3916" w:rsidP="0003410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B75C0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75C0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75C0E" w:rsidRDefault="009A3916" w:rsidP="000341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75C0E" w:rsidRDefault="009A3916" w:rsidP="000341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15-18 აგვისტო</w:t>
            </w:r>
          </w:p>
          <w:p w:rsidR="009A3916" w:rsidRPr="00B75C0E" w:rsidRDefault="009A3916" w:rsidP="000341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B75C0E" w:rsidRDefault="009A3916" w:rsidP="000341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სპეციალური აღრიცხვის სამსახურის თანამშრომელთა პროფესიული გადამზადება / სერტიფიცირება</w:t>
            </w:r>
          </w:p>
          <w:p w:rsidR="009A3916" w:rsidRPr="00B75C0E" w:rsidRDefault="009A3916" w:rsidP="00477D9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სპეციალური აღრიცხვ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F1A5B" w:rsidRPr="00B75C0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F1A5B" w:rsidRPr="00B75C0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5B" w:rsidRPr="00B75C0E" w:rsidRDefault="009F1A5B" w:rsidP="009F1A5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F1A5B" w:rsidRPr="00B75C0E" w:rsidRDefault="009F1A5B" w:rsidP="009F1A5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9F1A5B" w:rsidRPr="00B75C0E" w:rsidRDefault="009F1A5B" w:rsidP="009F1A5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ზესტაფონის მუნიციპალიტეტის სოფ. როდინაულში სასოფლო გზის რეაბილიტაცია</w:t>
            </w:r>
          </w:p>
          <w:p w:rsidR="009F1A5B" w:rsidRPr="00B75C0E" w:rsidRDefault="009F1A5B" w:rsidP="009F1A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გზ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რეაბილიტაციის შედეგად, სოფელ როდინაულის მოსახლეობას  გაუადვილდება გადაადგილება სოფლის ტერიტორიაზე  და გაცილებით ნაკლები დრო დასჭირდება ზესტაფონის ადმინისტრაციულ ცენტრთან დასაკავშირებლად.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დაიგ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ება15 კმ  სიგრძის არმირებული ბეტონის საფარ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მოეწყობა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ხელოვნური ნაგებობები.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პროექტი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ითვალისწინებს მდინარე ყვირილაზე არსებული ხიდის რეაბილიტაციას.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პროექტის ღირებულება 4 377 067.53 ლარია.</w:t>
            </w:r>
          </w:p>
        </w:tc>
      </w:tr>
      <w:tr w:rsidR="00E2405B" w:rsidRPr="00B75C0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2405B" w:rsidRPr="00B75C0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5B" w:rsidRPr="00B75C0E" w:rsidRDefault="00E2405B" w:rsidP="00E2405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2405B" w:rsidRPr="00B75C0E" w:rsidRDefault="00E2405B" w:rsidP="00E2405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E2405B" w:rsidRPr="00B75C0E" w:rsidRDefault="00E2405B" w:rsidP="00E2405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რეცეპტის ელექტრონული მიმოქცევის სისტემის მიმდინარეობის გაცნობა</w:t>
            </w:r>
          </w:p>
          <w:p w:rsidR="00E2405B" w:rsidRPr="00B75C0E" w:rsidRDefault="00E2405B" w:rsidP="00E240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დაცვის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ინისტრომ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ლექტრონული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ეცეპტების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ოექტი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იწყო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ქიმს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უძლია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ნიშნულება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ლექტრონულად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გასცეს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ისი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შვეობითაც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აციენტი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ფთიაქში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დიკამენტს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იიღებს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75C0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 ელექტრონული რეცეპტის  მიმოქცევის მიმდინარეობის გაცნობა ჯანმრთელობის ცენტრში.</w:t>
            </w:r>
          </w:p>
        </w:tc>
      </w:tr>
      <w:tr w:rsidR="00250F1A" w:rsidRPr="00B75C0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B75C0E" w:rsidRDefault="00250F1A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B75C0E" w:rsidRDefault="00250F1A" w:rsidP="00250F1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გარეო საქმეთა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50F1A" w:rsidRPr="00B75C0E" w:rsidRDefault="00250F1A" w:rsidP="00250F1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bCs/>
                <w:sz w:val="24"/>
                <w:szCs w:val="24"/>
              </w:rPr>
              <w:lastRenderedPageBreak/>
              <w:t xml:space="preserve">15-17 </w:t>
            </w:r>
            <w:r w:rsidRPr="00B75C0E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აგვისტო</w:t>
            </w:r>
          </w:p>
          <w:p w:rsidR="00250F1A" w:rsidRPr="00B75C0E" w:rsidRDefault="00250F1A" w:rsidP="00250F1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bCs/>
                <w:sz w:val="24"/>
                <w:szCs w:val="24"/>
                <w:lang w:val="ka-GE"/>
              </w:rPr>
              <w:t>საქართველოსა და ბოსნია ჰერცეგოვინის საგარეო საქმეთა მინისტრების შეხვედრა</w:t>
            </w:r>
          </w:p>
        </w:tc>
      </w:tr>
      <w:tr w:rsidR="00250F1A" w:rsidRPr="00B75C0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B75C0E" w:rsidRDefault="00250F1A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B75C0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250F1A" w:rsidRPr="00B75C0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250F1A" w:rsidRPr="00B75C0E" w:rsidRDefault="00250F1A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შემეცნებითი ღონისძიება</w:t>
            </w:r>
          </w:p>
        </w:tc>
      </w:tr>
      <w:tr w:rsidR="00250F1A" w:rsidRPr="00B75C0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B75C0E" w:rsidRDefault="00250F1A" w:rsidP="00250F1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B75C0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250F1A" w:rsidRPr="00B75C0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15-18 აგვისტო</w:t>
            </w:r>
          </w:p>
          <w:p w:rsidR="00250F1A" w:rsidRPr="00B75C0E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250F1A" w:rsidRPr="00B75C0E" w:rsidRDefault="00250F1A" w:rsidP="00477D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თანამშრომელთა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ი</w:t>
            </w:r>
          </w:p>
          <w:p w:rsidR="00250F1A" w:rsidRPr="00B75C0E" w:rsidRDefault="00250F1A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სასჯელაღსრულებისა და პრობაციის სასწავლო ცენტრში 4 დღის განმავლობაში პრობაციის ეროვნული სააგენტოს სხვა და სხვა სამსახურის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</w:rPr>
              <w:t>40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თანამშრომელი 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</w:rPr>
              <w:t>2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ჯგუფად გაივლიან სასწავლო ტრენინგს საქმის წარმოების სპეციფიკასა და სამართლებრივ თემაზე</w:t>
            </w:r>
            <w:r w:rsidRPr="00B75C0E">
              <w:rPr>
                <w:rFonts w:ascii="Sylfaen" w:eastAsia="Times New Roman" w:hAnsi="Sylfaen"/>
                <w:sz w:val="24"/>
                <w:szCs w:val="24"/>
                <w:lang w:val="ka-GE"/>
              </w:rPr>
              <w:t>.</w:t>
            </w:r>
          </w:p>
        </w:tc>
      </w:tr>
    </w:tbl>
    <w:p w:rsidR="00F83642" w:rsidRPr="00B75C0E" w:rsidRDefault="00F83642" w:rsidP="00A14159">
      <w:pPr>
        <w:rPr>
          <w:rFonts w:ascii="Sylfaen" w:hAnsi="Sylfaen"/>
          <w:sz w:val="24"/>
          <w:szCs w:val="24"/>
        </w:rPr>
      </w:pPr>
      <w:r w:rsidRPr="00B75C0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B75C0E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B75C0E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B75C0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6</w:t>
            </w:r>
            <w:r w:rsidR="007D7893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4065FA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75C0E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B75C0E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B75C0E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2119F" w:rsidRPr="00B75C0E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119F" w:rsidRPr="00B75C0E" w:rsidRDefault="00D211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5" w:rsidRPr="00B75C0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3935" w:rsidRPr="00B75C0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BE3935" w:rsidRPr="00B75C0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მევენახეობა-მეღვინეობის  კუთხით საქართველო-ჩინეთს შორის თანამშრომლობის გაღრმავება</w:t>
            </w:r>
          </w:p>
          <w:p w:rsidR="00D2119F" w:rsidRPr="00B75C0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მნიშვნელობა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გრამის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„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რტყელი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ზა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“ 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არგლებში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მომავლო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ანამშრომლობის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ზების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სახვა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ვეყნებს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ორის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ურთიერთობების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ღრმავება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ვენახეობა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-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ღვინეობის</w:t>
            </w:r>
            <w:r w:rsidRPr="00B75C0E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უთხით</w:t>
            </w:r>
          </w:p>
        </w:tc>
      </w:tr>
      <w:tr w:rsidR="0073203D" w:rsidRPr="00B75C0E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B75C0E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5" w:rsidRPr="00B75C0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3935" w:rsidRPr="00B75C0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BE3935" w:rsidRPr="00B75C0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ონში წყალმომარაგების სათავე ნაგებობის მშენებლობა იწყება</w:t>
            </w:r>
          </w:p>
          <w:p w:rsidR="0073203D" w:rsidRPr="00B75C0E" w:rsidRDefault="00BE3935" w:rsidP="00BE393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პროექტ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მოხდება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,,ჟიჟორეთის“ სათავე ნაგებობაზე  წყალმიმღების მშენებლობა და საფილტრი სადგურის რეაბილიტაცია. სამუშაოების დასრულების შედეგად, ონში წლების განმავლობაში არსებული პრობლემა საბოლოოდ მოგვარდება და 1700-მდე  ადგილობრივი მოსახლე გაუმჯობესებული წყალმომარაგებით სტაბილურად იქნება უზრუნველყოფილი.</w:t>
            </w:r>
          </w:p>
        </w:tc>
      </w:tr>
      <w:tr w:rsidR="0073203D" w:rsidRPr="00B75C0E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B75C0E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73203D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დემოკრატიის ინსტიტუტის დირექტორთან</w:t>
            </w:r>
          </w:p>
        </w:tc>
      </w:tr>
    </w:tbl>
    <w:p w:rsidR="00AE40F1" w:rsidRPr="00B75C0E" w:rsidRDefault="00F83642" w:rsidP="00A14159">
      <w:pPr>
        <w:rPr>
          <w:rFonts w:ascii="Sylfaen" w:hAnsi="Sylfaen"/>
          <w:sz w:val="24"/>
          <w:szCs w:val="24"/>
        </w:rPr>
      </w:pPr>
      <w:r w:rsidRPr="00B75C0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B75C0E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B75C0E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B75C0E" w:rsidRDefault="00E909D8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477D9F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  <w:r w:rsidR="007D7893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AE40F1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75C0E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B75C0E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B75C0E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D0A31" w:rsidRPr="00B75C0E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B75C0E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69" w:rsidRPr="00B75C0E" w:rsidRDefault="00DC3D69" w:rsidP="00DC3D6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C3D69" w:rsidRPr="00B75C0E" w:rsidRDefault="00DC3D69" w:rsidP="00DC3D6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17-18 აგვისტო</w:t>
            </w:r>
          </w:p>
          <w:p w:rsidR="00DC3D69" w:rsidRPr="00B75C0E" w:rsidRDefault="00DC3D69" w:rsidP="00DC3D6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DC3D69" w:rsidRPr="00B75C0E" w:rsidRDefault="00DC3D69" w:rsidP="00DC3D6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არასაპატიმრო სასჯელთა და პრობაციის აქტების სააღსრულებლო წარმოებაში გადამზადების კურსი</w:t>
            </w:r>
          </w:p>
          <w:p w:rsidR="00AD0A31" w:rsidRPr="00B75C0E" w:rsidRDefault="00DC3D69" w:rsidP="00DC3D6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მიზანია, პრობაციის სისტემის თანამშრომელთათვის “არასაპატიმრო სასჯელთა აღსრულების წესისა და პრობაციის შესახებ“ საქართველოს კანონში განხორციელებული ცვლილებების გაცნობა და მათი გადამზადება არასაპატიმრო სასჯელთა და პრობაციის აქტების სააღსრულებო წარმოების თემაზე.</w:t>
            </w:r>
          </w:p>
        </w:tc>
      </w:tr>
      <w:tr w:rsidR="00AD0A31" w:rsidRPr="00B75C0E" w:rsidTr="00032093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B75C0E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8E" w:rsidRPr="00B75C0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E1A8E" w:rsidRPr="00B75C0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AE1A8E" w:rsidRPr="00B75C0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სამტრედია–გრიგოლეთის გზის 18.5 კილომეტრიანი მონაკვეთის (ლოტი 2) მშენებლობა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ინტენსიურად მიმდინარეობს</w:t>
            </w:r>
          </w:p>
          <w:p w:rsidR="00AD0A31" w:rsidRPr="00B75C0E" w:rsidRDefault="00AE1A8E" w:rsidP="00AE1A8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18.5 კილომეტრიანი 4 ზოლიანი ასფალტ–ბეტონის გზა; 9 სახიდე გადასასვლელი; 3 სატრანსპორტო კვანძი;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პროექტის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იზანია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,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ქვეყნის მასშტაბით ყველაზე მაღალი ინტენსივობის საერთაშორისო მნიშვნელობის გზაზე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ზარდი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ტრანსპორტო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ნაკადების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გა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მტარუნარიანობის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უსაფრთხო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ავტომობილო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გზავრობის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ა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და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შეუფერხებელი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ტრანზიტო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მიმოსვლის</w:t>
            </w:r>
            <w:r w:rsidRPr="00B75C0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უზრუნველ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ყ</w:t>
            </w:r>
            <w:r w:rsidRPr="00B75C0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ოფა.</w:t>
            </w:r>
          </w:p>
        </w:tc>
      </w:tr>
    </w:tbl>
    <w:p w:rsidR="00E86555" w:rsidRPr="00B75C0E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B75C0E">
        <w:rPr>
          <w:rFonts w:ascii="Sylfaen" w:hAnsi="Sylfaen"/>
          <w:sz w:val="24"/>
          <w:szCs w:val="24"/>
        </w:rPr>
        <w:br/>
      </w:r>
    </w:p>
    <w:p w:rsidR="00E86555" w:rsidRPr="00B75C0E" w:rsidRDefault="00E86555">
      <w:pPr>
        <w:rPr>
          <w:rFonts w:ascii="Sylfaen" w:hAnsi="Sylfaen"/>
          <w:sz w:val="24"/>
          <w:szCs w:val="24"/>
          <w:lang w:val="ka-GE"/>
        </w:rPr>
      </w:pPr>
      <w:r w:rsidRPr="00B75C0E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B75C0E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B75C0E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B75C0E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B75C0E" w:rsidRDefault="00E909D8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477D9F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  <w:r w:rsidR="007D7893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F45379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B75C0E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B75C0E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B75C0E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21765" w:rsidRPr="00B75C0E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თურქეთ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რესპუბლიკ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ა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მესაქონლეობ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ფარუკ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ჩელიკისა და ბიზნესდელეგაცი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</w:tc>
      </w:tr>
      <w:tr w:rsidR="00A21765" w:rsidRPr="00B75C0E" w:rsidTr="00FF092E">
        <w:trPr>
          <w:trHeight w:val="25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ბრიფინგი</w:t>
            </w:r>
            <w:r w:rsidRPr="00B75C0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- ფსიქოტროპული აფთიაქების მონიტორინგის შუალედური შედეგები</w:t>
            </w:r>
          </w:p>
          <w:p w:rsidR="00A21765" w:rsidRPr="00B75C0E" w:rsidRDefault="00A21765" w:rsidP="00A2176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B75C0E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ფსიქოტროპულ აფთიაქებზე ახალი რეგულაციების ამოქმედების თანახმად</w:t>
            </w:r>
            <w:r w:rsidRPr="00B75C0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ჯანდაცვის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ინისტროს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სიპ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ედიცინო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ქმიანობის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ხელმწიფო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გულირების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აგენტომ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ფსიქოტროპული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ფთიაქების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კაცრებული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ნიტორინგი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იწყო.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ნიტორინგი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ხორციელდება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Style w:val="normalchar"/>
                <w:rFonts w:ascii="Sylfaen" w:hAnsi="Sylfaen" w:cs="Helvetica"/>
                <w:color w:val="1D2129"/>
                <w:sz w:val="24"/>
                <w:szCs w:val="24"/>
              </w:rPr>
              <w:t>24/7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ჟიმში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ოავლენს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ართალდამრღვევ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ფთიაქებს</w:t>
            </w:r>
            <w:r w:rsidRPr="00B75C0E">
              <w:rPr>
                <w:rStyle w:val="normalchar"/>
                <w:rFonts w:ascii="Sylfaen" w:hAnsi="Sylfaen" w:cs="Helvetica"/>
                <w:color w:val="1D2129"/>
                <w:sz w:val="24"/>
                <w:szCs w:val="24"/>
              </w:rPr>
              <w:t>,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ომლებზეც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ხალი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დამსჯელო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გულაციები</w:t>
            </w:r>
            <w:r w:rsidRPr="00B75C0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ტარდება</w:t>
            </w:r>
            <w:r w:rsidRPr="00B75C0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>.</w:t>
            </w:r>
          </w:p>
        </w:tc>
      </w:tr>
      <w:tr w:rsidR="00A21765" w:rsidRPr="00B75C0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75C0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B75C0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A21765" w:rsidRPr="00B75C0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ჭორვილა-საირხის გზის სარეაბილიტაციო სამუშაოები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პროექტით გათვალისწინებულია 7 კმ-ანი ასფალტ-ბეტონის საფარის მოწყობა. სავალი ნაწილის სიგანე 5 მეტრია. გათვალისწინებულია ბეტონის კიუვეტების, ბორდიურების და წყალამრიდი ლითონის მილების მოწყობა, უსაფრთხოების მიზნით, გათვალისწინებულია საგზაო ნიშნების მონტაჟი.</w:t>
            </w:r>
          </w:p>
        </w:tc>
      </w:tr>
      <w:tr w:rsidR="00A21765" w:rsidRPr="00B75C0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 აქცია</w:t>
            </w:r>
          </w:p>
        </w:tc>
      </w:tr>
      <w:tr w:rsidR="00A21765" w:rsidRPr="00B75C0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მუზეუმის ეზოს კეთილმოწყობა</w:t>
            </w:r>
          </w:p>
        </w:tc>
      </w:tr>
      <w:tr w:rsidR="00A21765" w:rsidRPr="00B75C0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B75C0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სარეაბილიტაციო სემინარი</w:t>
            </w:r>
          </w:p>
        </w:tc>
      </w:tr>
      <w:tr w:rsidR="00A21765" w:rsidRPr="00B75C0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75C0E" w:rsidRDefault="00A2176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75C0E" w:rsidRDefault="00A21765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75C0E" w:rsidRDefault="00A21765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B75C0E" w:rsidRDefault="00A21765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ა სათნოების სახლს</w:t>
            </w:r>
          </w:p>
        </w:tc>
      </w:tr>
    </w:tbl>
    <w:p w:rsidR="00A21765" w:rsidRPr="00B75C0E" w:rsidRDefault="00A21765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B75C0E" w:rsidRDefault="00A21765" w:rsidP="00A14159">
      <w:pPr>
        <w:rPr>
          <w:rFonts w:ascii="Sylfaen" w:hAnsi="Sylfaen"/>
          <w:sz w:val="24"/>
          <w:szCs w:val="24"/>
          <w:lang w:val="ka-GE"/>
        </w:rPr>
      </w:pPr>
      <w:r w:rsidRPr="00B75C0E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B75C0E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B75C0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B75C0E" w:rsidRDefault="00C2607A" w:rsidP="00C2607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B75C0E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B75C0E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B75C0E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2607A" w:rsidRPr="00B75C0E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B75C0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B75C0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B75C0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C2607A" w:rsidRPr="00B75C0E" w:rsidRDefault="00E7612B" w:rsidP="00E7612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თურქეთ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რესპუბლიკ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ა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მესაქონლეობ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ფარუკ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ჩელიკისა და ბიზნესდელეგაცი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</w:tc>
      </w:tr>
      <w:tr w:rsidR="00C2607A" w:rsidRPr="00B75C0E" w:rsidTr="00C97E21">
        <w:trPr>
          <w:trHeight w:val="30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B75C0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B75C0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B75C0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E7612B" w:rsidRPr="00B75C0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გიორგი კობერიძემ ზუგდიდისა დ ანაკლიის მოსახლეობას წყლის ინფრასტრუქტურული პროექტები გააცნო</w:t>
            </w:r>
          </w:p>
          <w:p w:rsidR="00C2607A" w:rsidRPr="00B75C0E" w:rsidRDefault="00E7612B" w:rsidP="00E7612B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მ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ეტაპზე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მიმდინარეობ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ზუგდიდ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წყალმომარაგე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ცენტრალიზებულ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სისტემ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ნაკლი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მშენებლობა</w:t>
            </w:r>
            <w:r w:rsidRPr="00B75C0E">
              <w:rPr>
                <w:rFonts w:ascii="Sylfaen" w:hAnsi="Sylfaen"/>
                <w:sz w:val="24"/>
                <w:szCs w:val="24"/>
              </w:rPr>
              <w:t>.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ზუგდიდშ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წყალმომარაგე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ცენტრალიზებულ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სისტემა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დღემდე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რ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რსებობდა</w:t>
            </w:r>
            <w:r w:rsidRPr="00B75C0E">
              <w:rPr>
                <w:rFonts w:ascii="Sylfaen" w:hAnsi="Sylfaen"/>
                <w:sz w:val="24"/>
                <w:szCs w:val="24"/>
              </w:rPr>
              <w:t>.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სამუშაოე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შემდეგ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დგილობრივ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მოსახლეობა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24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საათიან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წყალმომარაგებით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იქნება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უზრუნველყოფილი</w:t>
            </w:r>
            <w:r w:rsidRPr="00B75C0E">
              <w:rPr>
                <w:rFonts w:ascii="Sylfaen" w:hAnsi="Sylfaen"/>
                <w:sz w:val="24"/>
                <w:szCs w:val="24"/>
              </w:rPr>
              <w:t>.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ნაკლიაშ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კანალიზაცი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მშენებლო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შედეგად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წლებ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განმავლობაშ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რსებულ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კანალიზაციი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პრობლემა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საბოლოოდ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მოგვარდება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ხალ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ნაგებობა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ყოველდღიურად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ანაკლიაში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მცხოვრებ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1100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ოჯახ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იქ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ჩასულ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10 000 -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მეტ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ტურისტს</w:t>
            </w:r>
            <w:r w:rsidRPr="00B75C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</w:rPr>
              <w:t>მოემსახურება</w:t>
            </w:r>
            <w:r w:rsidRPr="00B75C0E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B75C0E" w:rsidRPr="00B75C0E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75C0E" w:rsidRPr="00B75C0E" w:rsidRDefault="00B75C0E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E" w:rsidRPr="00B75C0E" w:rsidRDefault="00B75C0E" w:rsidP="00B75C0E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გარემოს დაცვის</w:t>
            </w:r>
            <w:r w:rsidRPr="00B75C0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B75C0E" w:rsidRPr="00B75C0E" w:rsidRDefault="00B75C0E" w:rsidP="00B75C0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  <w:t>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>0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  <w:t>0</w:t>
            </w:r>
          </w:p>
          <w:p w:rsidR="00B75C0E" w:rsidRPr="00B75C0E" w:rsidRDefault="00B75C0E" w:rsidP="00B75C0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მინისტრის ბრიფინგი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</w:rPr>
              <w:t>ნადირობის</w:t>
            </w:r>
            <w:r w:rsidRPr="00B75C0E">
              <w:rPr>
                <w:rFonts w:ascii="Sylfaen" w:hAnsi="Sylfaen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</w:rPr>
              <w:t>სეზონის</w:t>
            </w:r>
            <w:r w:rsidRPr="00B75C0E">
              <w:rPr>
                <w:rFonts w:ascii="Sylfaen" w:hAnsi="Sylfaen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</w:rPr>
              <w:t>დაწყებასთან</w:t>
            </w:r>
            <w:r w:rsidRPr="00B75C0E">
              <w:rPr>
                <w:rFonts w:ascii="Sylfaen" w:hAnsi="Sylfaen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B75C0E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</w:rPr>
              <w:t>დაკავშირებით</w:t>
            </w:r>
          </w:p>
        </w:tc>
      </w:tr>
      <w:tr w:rsidR="00B75C0E" w:rsidRPr="00B75C0E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75C0E" w:rsidRPr="00B75C0E" w:rsidRDefault="00B75C0E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E" w:rsidRPr="00B75C0E" w:rsidRDefault="00B75C0E" w:rsidP="004A211E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ჯანდაცვის</w:t>
            </w:r>
            <w:r w:rsidRPr="00B75C0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B75C0E" w:rsidRPr="00B75C0E" w:rsidRDefault="00B75C0E" w:rsidP="004A211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  <w:t>13:30</w:t>
            </w:r>
          </w:p>
          <w:p w:rsidR="00B75C0E" w:rsidRPr="00B75C0E" w:rsidRDefault="00B75C0E" w:rsidP="004A211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სოციალური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მომსახურები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სააგენტოსა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და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„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აზერბაიჯანი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რკინიგზი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“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საქართველო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ფილიალს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შორის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-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ურთიერთთანამშრომლობი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მემორანდუმი</w:t>
            </w:r>
          </w:p>
          <w:p w:rsidR="00B75C0E" w:rsidRPr="00B75C0E" w:rsidRDefault="00B75C0E" w:rsidP="00C2607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მიზანი და მნიშვნელობა: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თანამშრომლობა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მხარეებ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საშუალება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მისცემ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გაცვალონ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მათთვი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საინტერესო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და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საჭირო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ინფორმაცია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შრომი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ბაზარზე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არსებული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სიტუაციი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,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ვაკანსიებისა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და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მუშახელის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highlight w:val="yellow"/>
              </w:rPr>
              <w:t>მიმართულებით</w:t>
            </w:r>
            <w:r w:rsidRPr="00B75C0E">
              <w:rPr>
                <w:rFonts w:ascii="Sylfaen" w:hAnsi="Sylfaen"/>
                <w:sz w:val="24"/>
                <w:szCs w:val="24"/>
                <w:highlight w:val="yellow"/>
              </w:rPr>
              <w:t>.</w:t>
            </w:r>
          </w:p>
        </w:tc>
      </w:tr>
      <w:tr w:rsidR="00B75C0E" w:rsidRPr="00B75C0E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75C0E" w:rsidRPr="00B75C0E" w:rsidRDefault="00B75C0E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E" w:rsidRPr="00B75C0E" w:rsidRDefault="00B75C0E" w:rsidP="00C2607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B75C0E" w:rsidRPr="00B75C0E" w:rsidRDefault="00B75C0E" w:rsidP="00C2607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B75C0E" w:rsidRPr="00B75C0E" w:rsidRDefault="00B75C0E" w:rsidP="00C2607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lastRenderedPageBreak/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 აქცია</w:t>
            </w:r>
          </w:p>
        </w:tc>
      </w:tr>
    </w:tbl>
    <w:p w:rsidR="00B75C0E" w:rsidRDefault="00B75C0E" w:rsidP="00A14159">
      <w:pPr>
        <w:rPr>
          <w:rFonts w:ascii="Sylfaen" w:hAnsi="Sylfaen"/>
          <w:sz w:val="24"/>
          <w:szCs w:val="24"/>
          <w:lang w:val="ka-GE"/>
        </w:rPr>
      </w:pPr>
    </w:p>
    <w:p w:rsidR="00E86555" w:rsidRPr="00B75C0E" w:rsidRDefault="00B75C0E" w:rsidP="00A1415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B75C0E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B75C0E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B75C0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0</w:t>
            </w:r>
            <w:r w:rsidR="007D7893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171DF7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B75C0E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B75C0E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B75C0E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B75C0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B75C0E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F6" w:rsidRPr="00B75C0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828F6" w:rsidRPr="00B75C0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6828F6" w:rsidRPr="00B75C0E" w:rsidRDefault="006828F6" w:rsidP="006828F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767E64" w:rsidRPr="00B75C0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E7612B" w:rsidRPr="00B75C0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7612B" w:rsidRPr="00B75C0E" w:rsidRDefault="00E7612B" w:rsidP="00E761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B75C0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B75C0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E7612B" w:rsidRPr="00B75C0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ხარაგაულის მუნიციპალიტეტის სოფელი მარელისში გზის რეაბლიტაცია</w:t>
            </w:r>
          </w:p>
          <w:p w:rsidR="00E7612B" w:rsidRPr="00B75C0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დაიგო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4  კმ გზა, გზის სიგანე 4,5მ-ია. </w:t>
            </w:r>
            <w:r w:rsidRPr="00B75C0E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 xml:space="preserve"> ფარგლებში, მოეწყო ზედაპირული წყლების მოცილების ქსელი, წყალგამტარი მილები, რკინა-ბეტონის ღარები და გრუნტის პროფილირებული.</w:t>
            </w:r>
          </w:p>
        </w:tc>
      </w:tr>
      <w:tr w:rsidR="00E7612B" w:rsidRPr="00B75C0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7612B" w:rsidRPr="00B75C0E" w:rsidRDefault="00E7612B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B75C0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75C0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B75C0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75C0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75C0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7612B" w:rsidRPr="00B75C0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C0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75C0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75C0E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ქვემო ალაზნის სარწყავი სისტემის მაგისტრალური არხიდან პკ79+00-დან გამომავალი ვეჯინის (წიწილა) გამანაწილებლის რეაბილიტაცია</w:t>
            </w:r>
          </w:p>
        </w:tc>
      </w:tr>
    </w:tbl>
    <w:p w:rsidR="00F83642" w:rsidRPr="00B75C0E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B75C0E" w:rsidRDefault="00F83642" w:rsidP="00A14159">
      <w:pPr>
        <w:rPr>
          <w:rFonts w:ascii="Sylfaen" w:hAnsi="Sylfaen"/>
          <w:sz w:val="24"/>
          <w:szCs w:val="24"/>
        </w:rPr>
      </w:pPr>
      <w:r w:rsidRPr="00B75C0E">
        <w:rPr>
          <w:rFonts w:ascii="Sylfaen" w:hAnsi="Sylfaen"/>
          <w:sz w:val="24"/>
          <w:szCs w:val="24"/>
        </w:rPr>
        <w:br w:type="page"/>
      </w:r>
    </w:p>
    <w:p w:rsidR="00D31E20" w:rsidRPr="00B75C0E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B75C0E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B75C0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B75C0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1</w:t>
            </w:r>
            <w:r w:rsidR="007D7893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9B1984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B75C0E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B75C0E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75C0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B75C0E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B75C0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75C0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75C0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B75C0E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B75C0E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92" w:rsidRDefault="00565C92" w:rsidP="00926272">
      <w:pPr>
        <w:spacing w:after="0" w:line="240" w:lineRule="auto"/>
      </w:pPr>
      <w:r>
        <w:separator/>
      </w:r>
    </w:p>
  </w:endnote>
  <w:endnote w:type="continuationSeparator" w:id="0">
    <w:p w:rsidR="00565C92" w:rsidRDefault="00565C92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92" w:rsidRDefault="00565C92" w:rsidP="00926272">
      <w:pPr>
        <w:spacing w:after="0" w:line="240" w:lineRule="auto"/>
      </w:pPr>
      <w:r>
        <w:separator/>
      </w:r>
    </w:p>
  </w:footnote>
  <w:footnote w:type="continuationSeparator" w:id="0">
    <w:p w:rsidR="00565C92" w:rsidRDefault="00565C92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6629"/>
    <w:rsid w:val="000501F8"/>
    <w:rsid w:val="0007518E"/>
    <w:rsid w:val="00086019"/>
    <w:rsid w:val="00091B7C"/>
    <w:rsid w:val="000A598B"/>
    <w:rsid w:val="000B570D"/>
    <w:rsid w:val="000B7F2E"/>
    <w:rsid w:val="000D105B"/>
    <w:rsid w:val="000D1C84"/>
    <w:rsid w:val="000E2C2E"/>
    <w:rsid w:val="000E480F"/>
    <w:rsid w:val="000E78E4"/>
    <w:rsid w:val="000F1691"/>
    <w:rsid w:val="000F4FD6"/>
    <w:rsid w:val="000F73D5"/>
    <w:rsid w:val="0010548F"/>
    <w:rsid w:val="001107D5"/>
    <w:rsid w:val="00124187"/>
    <w:rsid w:val="00125951"/>
    <w:rsid w:val="00140752"/>
    <w:rsid w:val="00145982"/>
    <w:rsid w:val="0015159E"/>
    <w:rsid w:val="00152D6D"/>
    <w:rsid w:val="001547F5"/>
    <w:rsid w:val="00161CCA"/>
    <w:rsid w:val="00171DF7"/>
    <w:rsid w:val="00172220"/>
    <w:rsid w:val="00177D7D"/>
    <w:rsid w:val="00182D61"/>
    <w:rsid w:val="00190A26"/>
    <w:rsid w:val="001B15F8"/>
    <w:rsid w:val="001B37F3"/>
    <w:rsid w:val="001B7BA7"/>
    <w:rsid w:val="001E5AB3"/>
    <w:rsid w:val="00205917"/>
    <w:rsid w:val="00207E99"/>
    <w:rsid w:val="00214029"/>
    <w:rsid w:val="00221A9E"/>
    <w:rsid w:val="0022267E"/>
    <w:rsid w:val="00234DDD"/>
    <w:rsid w:val="0023661A"/>
    <w:rsid w:val="002428D3"/>
    <w:rsid w:val="00245073"/>
    <w:rsid w:val="00250F1A"/>
    <w:rsid w:val="00261768"/>
    <w:rsid w:val="0026514D"/>
    <w:rsid w:val="00266450"/>
    <w:rsid w:val="00267FDA"/>
    <w:rsid w:val="002740A1"/>
    <w:rsid w:val="00285AD3"/>
    <w:rsid w:val="00287C4C"/>
    <w:rsid w:val="002A1411"/>
    <w:rsid w:val="002A2A1D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4E29"/>
    <w:rsid w:val="002F784F"/>
    <w:rsid w:val="00300947"/>
    <w:rsid w:val="003042FE"/>
    <w:rsid w:val="0031578F"/>
    <w:rsid w:val="003157A8"/>
    <w:rsid w:val="00316CC9"/>
    <w:rsid w:val="00317ED9"/>
    <w:rsid w:val="003204C5"/>
    <w:rsid w:val="003214DD"/>
    <w:rsid w:val="00331F37"/>
    <w:rsid w:val="0035713C"/>
    <w:rsid w:val="003573D2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46C5"/>
    <w:rsid w:val="003B2EE6"/>
    <w:rsid w:val="003E4B47"/>
    <w:rsid w:val="003F0AB3"/>
    <w:rsid w:val="003F5929"/>
    <w:rsid w:val="004065FA"/>
    <w:rsid w:val="00413B2E"/>
    <w:rsid w:val="0041518A"/>
    <w:rsid w:val="00427E84"/>
    <w:rsid w:val="00430609"/>
    <w:rsid w:val="004318CB"/>
    <w:rsid w:val="00433405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555B"/>
    <w:rsid w:val="004A211E"/>
    <w:rsid w:val="004A59A5"/>
    <w:rsid w:val="004C0CB4"/>
    <w:rsid w:val="004C4823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30568"/>
    <w:rsid w:val="00535644"/>
    <w:rsid w:val="00535C83"/>
    <w:rsid w:val="00555EE6"/>
    <w:rsid w:val="00565C92"/>
    <w:rsid w:val="00573FC6"/>
    <w:rsid w:val="005773E4"/>
    <w:rsid w:val="00584D8A"/>
    <w:rsid w:val="005865BA"/>
    <w:rsid w:val="00591D90"/>
    <w:rsid w:val="005A6270"/>
    <w:rsid w:val="005B121F"/>
    <w:rsid w:val="005B16F0"/>
    <w:rsid w:val="005B2DC8"/>
    <w:rsid w:val="005B4054"/>
    <w:rsid w:val="005B7AE2"/>
    <w:rsid w:val="005C1FC1"/>
    <w:rsid w:val="005D7540"/>
    <w:rsid w:val="005F6559"/>
    <w:rsid w:val="006003C6"/>
    <w:rsid w:val="00613584"/>
    <w:rsid w:val="00615A0F"/>
    <w:rsid w:val="00616F6F"/>
    <w:rsid w:val="006223BE"/>
    <w:rsid w:val="006228AB"/>
    <w:rsid w:val="00622EEA"/>
    <w:rsid w:val="00631820"/>
    <w:rsid w:val="00632B7D"/>
    <w:rsid w:val="00633182"/>
    <w:rsid w:val="0063763F"/>
    <w:rsid w:val="006406A0"/>
    <w:rsid w:val="00650A20"/>
    <w:rsid w:val="006515EC"/>
    <w:rsid w:val="006526F7"/>
    <w:rsid w:val="00656191"/>
    <w:rsid w:val="006571BD"/>
    <w:rsid w:val="00664574"/>
    <w:rsid w:val="00665DAC"/>
    <w:rsid w:val="00666AD3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1477"/>
    <w:rsid w:val="006B1794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2F2B"/>
    <w:rsid w:val="0073203D"/>
    <w:rsid w:val="007357B0"/>
    <w:rsid w:val="007375A6"/>
    <w:rsid w:val="00745B42"/>
    <w:rsid w:val="00757F71"/>
    <w:rsid w:val="00766DD9"/>
    <w:rsid w:val="00767E64"/>
    <w:rsid w:val="00775A7B"/>
    <w:rsid w:val="007815C9"/>
    <w:rsid w:val="00784958"/>
    <w:rsid w:val="0079672E"/>
    <w:rsid w:val="007B088C"/>
    <w:rsid w:val="007B2862"/>
    <w:rsid w:val="007B2C73"/>
    <w:rsid w:val="007B490D"/>
    <w:rsid w:val="007B72FD"/>
    <w:rsid w:val="007D0ED2"/>
    <w:rsid w:val="007D3084"/>
    <w:rsid w:val="007D7893"/>
    <w:rsid w:val="008018FE"/>
    <w:rsid w:val="00803E03"/>
    <w:rsid w:val="0081536E"/>
    <w:rsid w:val="00825AB3"/>
    <w:rsid w:val="00832E1B"/>
    <w:rsid w:val="0083352E"/>
    <w:rsid w:val="00834885"/>
    <w:rsid w:val="00835E3F"/>
    <w:rsid w:val="008440B8"/>
    <w:rsid w:val="0085478C"/>
    <w:rsid w:val="00861BF0"/>
    <w:rsid w:val="00872F03"/>
    <w:rsid w:val="00881844"/>
    <w:rsid w:val="00883A19"/>
    <w:rsid w:val="00895B6D"/>
    <w:rsid w:val="008A4134"/>
    <w:rsid w:val="008B07CE"/>
    <w:rsid w:val="008B2707"/>
    <w:rsid w:val="008B6685"/>
    <w:rsid w:val="008C1264"/>
    <w:rsid w:val="008C21E5"/>
    <w:rsid w:val="008E478F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70294"/>
    <w:rsid w:val="00971F65"/>
    <w:rsid w:val="009805BA"/>
    <w:rsid w:val="0098717D"/>
    <w:rsid w:val="00987E35"/>
    <w:rsid w:val="00990368"/>
    <w:rsid w:val="0099786E"/>
    <w:rsid w:val="009A3916"/>
    <w:rsid w:val="009A79B7"/>
    <w:rsid w:val="009B1984"/>
    <w:rsid w:val="009B283A"/>
    <w:rsid w:val="009B4A32"/>
    <w:rsid w:val="009B5845"/>
    <w:rsid w:val="009C6FAD"/>
    <w:rsid w:val="009E4173"/>
    <w:rsid w:val="009F1A5B"/>
    <w:rsid w:val="00A14159"/>
    <w:rsid w:val="00A21765"/>
    <w:rsid w:val="00A21F5C"/>
    <w:rsid w:val="00A2403E"/>
    <w:rsid w:val="00A36BBC"/>
    <w:rsid w:val="00A474DE"/>
    <w:rsid w:val="00A53ABF"/>
    <w:rsid w:val="00A56056"/>
    <w:rsid w:val="00A720F5"/>
    <w:rsid w:val="00A74EF6"/>
    <w:rsid w:val="00A760A7"/>
    <w:rsid w:val="00A86FA1"/>
    <w:rsid w:val="00A923AB"/>
    <w:rsid w:val="00AA1504"/>
    <w:rsid w:val="00AA1E6B"/>
    <w:rsid w:val="00AB167E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82C"/>
    <w:rsid w:val="00AF3F0A"/>
    <w:rsid w:val="00B0556E"/>
    <w:rsid w:val="00B06956"/>
    <w:rsid w:val="00B150F4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73C0"/>
    <w:rsid w:val="00B72C5D"/>
    <w:rsid w:val="00B75C0E"/>
    <w:rsid w:val="00B80A8F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3935"/>
    <w:rsid w:val="00BF24BD"/>
    <w:rsid w:val="00BF30B6"/>
    <w:rsid w:val="00BF5B37"/>
    <w:rsid w:val="00C10CFF"/>
    <w:rsid w:val="00C1241D"/>
    <w:rsid w:val="00C23741"/>
    <w:rsid w:val="00C23863"/>
    <w:rsid w:val="00C25BB0"/>
    <w:rsid w:val="00C2607A"/>
    <w:rsid w:val="00C35F18"/>
    <w:rsid w:val="00C442DB"/>
    <w:rsid w:val="00C4440B"/>
    <w:rsid w:val="00C50DA4"/>
    <w:rsid w:val="00C64347"/>
    <w:rsid w:val="00C64EEB"/>
    <w:rsid w:val="00C6614C"/>
    <w:rsid w:val="00C7295B"/>
    <w:rsid w:val="00C74757"/>
    <w:rsid w:val="00C74D09"/>
    <w:rsid w:val="00C91E5E"/>
    <w:rsid w:val="00C92C4D"/>
    <w:rsid w:val="00C97E21"/>
    <w:rsid w:val="00CA6F33"/>
    <w:rsid w:val="00CB2049"/>
    <w:rsid w:val="00CD2E66"/>
    <w:rsid w:val="00CE1901"/>
    <w:rsid w:val="00CF5F02"/>
    <w:rsid w:val="00CF6956"/>
    <w:rsid w:val="00D04C70"/>
    <w:rsid w:val="00D05F99"/>
    <w:rsid w:val="00D14D00"/>
    <w:rsid w:val="00D20834"/>
    <w:rsid w:val="00D2119F"/>
    <w:rsid w:val="00D22DC9"/>
    <w:rsid w:val="00D2414C"/>
    <w:rsid w:val="00D31E20"/>
    <w:rsid w:val="00D320BB"/>
    <w:rsid w:val="00D3395D"/>
    <w:rsid w:val="00D33AFB"/>
    <w:rsid w:val="00D35862"/>
    <w:rsid w:val="00D637DA"/>
    <w:rsid w:val="00D65E26"/>
    <w:rsid w:val="00D949EE"/>
    <w:rsid w:val="00D97ACF"/>
    <w:rsid w:val="00DB4444"/>
    <w:rsid w:val="00DC06B7"/>
    <w:rsid w:val="00DC3D69"/>
    <w:rsid w:val="00DD1DCA"/>
    <w:rsid w:val="00DD6AF5"/>
    <w:rsid w:val="00DE3811"/>
    <w:rsid w:val="00DF5861"/>
    <w:rsid w:val="00DF7DCC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524AE"/>
    <w:rsid w:val="00E6062F"/>
    <w:rsid w:val="00E757BC"/>
    <w:rsid w:val="00E7612B"/>
    <w:rsid w:val="00E82BC9"/>
    <w:rsid w:val="00E86555"/>
    <w:rsid w:val="00E909D8"/>
    <w:rsid w:val="00E94AE8"/>
    <w:rsid w:val="00E973B5"/>
    <w:rsid w:val="00EA0059"/>
    <w:rsid w:val="00EA0DA5"/>
    <w:rsid w:val="00EA58AA"/>
    <w:rsid w:val="00EB4A96"/>
    <w:rsid w:val="00EC1F79"/>
    <w:rsid w:val="00ED0AFC"/>
    <w:rsid w:val="00ED51A4"/>
    <w:rsid w:val="00ED63F1"/>
    <w:rsid w:val="00ED6481"/>
    <w:rsid w:val="00EE13B4"/>
    <w:rsid w:val="00EF577F"/>
    <w:rsid w:val="00F155BC"/>
    <w:rsid w:val="00F17EF1"/>
    <w:rsid w:val="00F27513"/>
    <w:rsid w:val="00F310C4"/>
    <w:rsid w:val="00F35286"/>
    <w:rsid w:val="00F45379"/>
    <w:rsid w:val="00F4734B"/>
    <w:rsid w:val="00F47484"/>
    <w:rsid w:val="00F52793"/>
    <w:rsid w:val="00F678CF"/>
    <w:rsid w:val="00F82322"/>
    <w:rsid w:val="00F83642"/>
    <w:rsid w:val="00F86DC0"/>
    <w:rsid w:val="00F874F0"/>
    <w:rsid w:val="00F91B28"/>
    <w:rsid w:val="00F92A56"/>
    <w:rsid w:val="00F975BA"/>
    <w:rsid w:val="00FA0041"/>
    <w:rsid w:val="00FB16CE"/>
    <w:rsid w:val="00FB508A"/>
    <w:rsid w:val="00FC7AF2"/>
    <w:rsid w:val="00FD0FE7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420265-44F7-45D7-8BEC-AFC1567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9DAB-2B00-489C-A1A4-5A4BE8E6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304</cp:revision>
  <dcterms:created xsi:type="dcterms:W3CDTF">2016-07-04T10:04:00Z</dcterms:created>
  <dcterms:modified xsi:type="dcterms:W3CDTF">2016-08-19T05:16:00Z</dcterms:modified>
</cp:coreProperties>
</file>